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762ABB" w:rsidRDefault="00946921" w:rsidP="00762ABB">
      <w:pPr>
        <w:spacing w:line="360" w:lineRule="exact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2020</w:t>
      </w:r>
      <w:r w:rsidR="00C404A7">
        <w:rPr>
          <w:rFonts w:ascii="微軟正黑體" w:eastAsia="微軟正黑體" w:hAnsi="微軟正黑體" w:hint="eastAsia"/>
          <w:b/>
          <w:sz w:val="32"/>
        </w:rPr>
        <w:t>年</w:t>
      </w:r>
      <w:r w:rsidR="00A1466E">
        <w:rPr>
          <w:rFonts w:ascii="微軟正黑體" w:eastAsia="微軟正黑體" w:hAnsi="微軟正黑體" w:hint="eastAsia"/>
          <w:b/>
          <w:sz w:val="32"/>
        </w:rPr>
        <w:t>3</w:t>
      </w:r>
      <w:r w:rsidR="00C404A7">
        <w:rPr>
          <w:rFonts w:ascii="微軟正黑體" w:eastAsia="微軟正黑體" w:hAnsi="微軟正黑體" w:hint="eastAsia"/>
          <w:b/>
          <w:sz w:val="32"/>
        </w:rPr>
        <w:t>月：</w:t>
      </w:r>
      <w:r w:rsidR="00762ABB">
        <w:rPr>
          <w:rFonts w:ascii="微軟正黑體" w:eastAsia="微軟正黑體" w:hAnsi="微軟正黑體" w:hint="eastAsia"/>
          <w:b/>
          <w:sz w:val="32"/>
        </w:rPr>
        <w:t>工作日</w:t>
      </w:r>
      <w:r w:rsidR="00685652">
        <w:rPr>
          <w:rFonts w:ascii="微軟正黑體" w:eastAsia="微軟正黑體" w:hAnsi="微軟正黑體" w:hint="eastAsia"/>
          <w:b/>
          <w:sz w:val="32"/>
        </w:rPr>
        <w:t>2</w:t>
      </w:r>
      <w:r w:rsidR="00762ABB">
        <w:rPr>
          <w:rFonts w:ascii="微軟正黑體" w:eastAsia="微軟正黑體" w:hAnsi="微軟正黑體" w:hint="eastAsia"/>
          <w:b/>
          <w:sz w:val="32"/>
        </w:rPr>
        <w:t>天</w:t>
      </w:r>
      <w:r w:rsidR="008B2D64">
        <w:rPr>
          <w:rFonts w:ascii="微軟正黑體" w:eastAsia="微軟正黑體" w:hAnsi="微軟正黑體" w:hint="eastAsia"/>
          <w:b/>
          <w:sz w:val="32"/>
        </w:rPr>
        <w:t>、</w:t>
      </w:r>
      <w:r w:rsidR="00762ABB">
        <w:rPr>
          <w:rFonts w:ascii="微軟正黑體" w:eastAsia="微軟正黑體" w:hAnsi="微軟正黑體" w:hint="eastAsia"/>
          <w:b/>
          <w:sz w:val="32"/>
        </w:rPr>
        <w:t>日薪</w:t>
      </w:r>
      <w:r w:rsidR="00212C54">
        <w:rPr>
          <w:rFonts w:ascii="微軟正黑體" w:eastAsia="微軟正黑體" w:hAnsi="微軟正黑體" w:hint="eastAsia"/>
          <w:b/>
          <w:sz w:val="32"/>
        </w:rPr>
        <w:t>12</w:t>
      </w:r>
      <w:r w:rsidR="00762ABB">
        <w:rPr>
          <w:rFonts w:ascii="微軟正黑體" w:eastAsia="微軟正黑體" w:hAnsi="微軟正黑體" w:hint="eastAsia"/>
          <w:b/>
          <w:sz w:val="32"/>
        </w:rPr>
        <w:t>00元</w:t>
      </w:r>
      <w:r w:rsidR="008B2D64">
        <w:rPr>
          <w:rFonts w:ascii="微軟正黑體" w:eastAsia="微軟正黑體" w:hAnsi="微軟正黑體" w:hint="eastAsia"/>
          <w:b/>
          <w:sz w:val="32"/>
        </w:rPr>
        <w:t>、</w:t>
      </w:r>
      <w:r w:rsidR="00762ABB">
        <w:rPr>
          <w:rFonts w:ascii="微軟正黑體" w:eastAsia="微軟正黑體" w:hAnsi="微軟正黑體" w:hint="eastAsia"/>
          <w:b/>
          <w:sz w:val="32"/>
        </w:rPr>
        <w:t>薪資</w:t>
      </w:r>
      <w:r w:rsidR="00174A82">
        <w:rPr>
          <w:rFonts w:ascii="微軟正黑體" w:eastAsia="微軟正黑體" w:hAnsi="微軟正黑體" w:hint="eastAsia"/>
          <w:b/>
          <w:sz w:val="32"/>
        </w:rPr>
        <w:t>2400</w:t>
      </w:r>
      <w:r w:rsidR="00762ABB">
        <w:rPr>
          <w:rFonts w:ascii="微軟正黑體" w:eastAsia="微軟正黑體" w:hAnsi="微軟正黑體" w:hint="eastAsia"/>
          <w:b/>
          <w:sz w:val="32"/>
        </w:rPr>
        <w:t>元</w:t>
      </w:r>
    </w:p>
    <w:p w:rsidR="009C18E4" w:rsidRPr="005D1D40" w:rsidRDefault="009C18E4" w:rsidP="00762ABB">
      <w:pPr>
        <w:spacing w:line="360" w:lineRule="exact"/>
        <w:rPr>
          <w:rFonts w:ascii="微軟正黑體" w:eastAsia="微軟正黑體" w:hAnsi="微軟正黑體"/>
          <w:b/>
          <w:sz w:val="32"/>
        </w:rPr>
      </w:pPr>
    </w:p>
    <w:tbl>
      <w:tblPr>
        <w:tblStyle w:val="a8"/>
        <w:tblW w:w="0" w:type="auto"/>
        <w:tblLook w:val="04A0"/>
      </w:tblPr>
      <w:tblGrid>
        <w:gridCol w:w="601"/>
        <w:gridCol w:w="1736"/>
        <w:gridCol w:w="1736"/>
        <w:gridCol w:w="1998"/>
        <w:gridCol w:w="2409"/>
        <w:gridCol w:w="1600"/>
        <w:gridCol w:w="602"/>
      </w:tblGrid>
      <w:tr w:rsidR="005E5CCE" w:rsidRPr="00662CF4" w:rsidTr="00E7040E">
        <w:tc>
          <w:tcPr>
            <w:tcW w:w="601" w:type="dxa"/>
            <w:shd w:val="clear" w:color="auto" w:fill="404040" w:themeFill="text1" w:themeFillTint="BF"/>
          </w:tcPr>
          <w:p w:rsidR="00F40102" w:rsidRPr="00662CF4" w:rsidRDefault="00F40102" w:rsidP="00F57D41">
            <w:pPr>
              <w:spacing w:line="360" w:lineRule="exact"/>
              <w:rPr>
                <w:rFonts w:ascii="微軟正黑體" w:eastAsia="微軟正黑體" w:hAnsi="微軟正黑體"/>
                <w:b/>
                <w:color w:val="F2F2F2" w:themeColor="background1" w:themeShade="F2"/>
                <w:sz w:val="32"/>
              </w:rPr>
            </w:pPr>
            <w:r w:rsidRPr="00662CF4">
              <w:rPr>
                <w:rFonts w:ascii="微軟正黑體" w:eastAsia="微軟正黑體" w:hAnsi="微軟正黑體" w:hint="eastAsia"/>
                <w:b/>
                <w:color w:val="F2F2F2" w:themeColor="background1" w:themeShade="F2"/>
                <w:sz w:val="32"/>
              </w:rPr>
              <w:t>日</w:t>
            </w:r>
          </w:p>
        </w:tc>
        <w:tc>
          <w:tcPr>
            <w:tcW w:w="1736" w:type="dxa"/>
            <w:shd w:val="clear" w:color="auto" w:fill="404040" w:themeFill="text1" w:themeFillTint="BF"/>
          </w:tcPr>
          <w:p w:rsidR="00F40102" w:rsidRPr="00662CF4" w:rsidRDefault="00F40102" w:rsidP="00F57D41">
            <w:pPr>
              <w:spacing w:line="360" w:lineRule="exact"/>
              <w:rPr>
                <w:rFonts w:ascii="微軟正黑體" w:eastAsia="微軟正黑體" w:hAnsi="微軟正黑體"/>
                <w:b/>
                <w:color w:val="F2F2F2" w:themeColor="background1" w:themeShade="F2"/>
                <w:sz w:val="32"/>
              </w:rPr>
            </w:pPr>
            <w:r w:rsidRPr="00662CF4">
              <w:rPr>
                <w:rFonts w:ascii="微軟正黑體" w:eastAsia="微軟正黑體" w:hAnsi="微軟正黑體" w:hint="eastAsia"/>
                <w:b/>
                <w:color w:val="F2F2F2" w:themeColor="background1" w:themeShade="F2"/>
                <w:sz w:val="32"/>
              </w:rPr>
              <w:t>一</w:t>
            </w:r>
          </w:p>
        </w:tc>
        <w:tc>
          <w:tcPr>
            <w:tcW w:w="1736" w:type="dxa"/>
            <w:shd w:val="clear" w:color="auto" w:fill="404040" w:themeFill="text1" w:themeFillTint="BF"/>
          </w:tcPr>
          <w:p w:rsidR="00F40102" w:rsidRPr="00662CF4" w:rsidRDefault="00F40102" w:rsidP="00F57D41">
            <w:pPr>
              <w:spacing w:line="360" w:lineRule="exact"/>
              <w:rPr>
                <w:rFonts w:ascii="微軟正黑體" w:eastAsia="微軟正黑體" w:hAnsi="微軟正黑體"/>
                <w:b/>
                <w:color w:val="F2F2F2" w:themeColor="background1" w:themeShade="F2"/>
                <w:sz w:val="32"/>
              </w:rPr>
            </w:pPr>
            <w:r w:rsidRPr="00662CF4">
              <w:rPr>
                <w:rFonts w:ascii="微軟正黑體" w:eastAsia="微軟正黑體" w:hAnsi="微軟正黑體" w:hint="eastAsia"/>
                <w:b/>
                <w:color w:val="F2F2F2" w:themeColor="background1" w:themeShade="F2"/>
                <w:sz w:val="32"/>
              </w:rPr>
              <w:t>二</w:t>
            </w:r>
          </w:p>
        </w:tc>
        <w:tc>
          <w:tcPr>
            <w:tcW w:w="1998" w:type="dxa"/>
            <w:shd w:val="clear" w:color="auto" w:fill="404040" w:themeFill="text1" w:themeFillTint="BF"/>
          </w:tcPr>
          <w:p w:rsidR="00F40102" w:rsidRPr="00662CF4" w:rsidRDefault="00F40102" w:rsidP="00F57D41">
            <w:pPr>
              <w:spacing w:line="360" w:lineRule="exact"/>
              <w:rPr>
                <w:rFonts w:ascii="微軟正黑體" w:eastAsia="微軟正黑體" w:hAnsi="微軟正黑體"/>
                <w:b/>
                <w:color w:val="F2F2F2" w:themeColor="background1" w:themeShade="F2"/>
                <w:sz w:val="32"/>
              </w:rPr>
            </w:pPr>
            <w:r w:rsidRPr="00662CF4">
              <w:rPr>
                <w:rFonts w:ascii="微軟正黑體" w:eastAsia="微軟正黑體" w:hAnsi="微軟正黑體" w:hint="eastAsia"/>
                <w:b/>
                <w:color w:val="F2F2F2" w:themeColor="background1" w:themeShade="F2"/>
                <w:sz w:val="32"/>
              </w:rPr>
              <w:t>三</w:t>
            </w:r>
          </w:p>
        </w:tc>
        <w:tc>
          <w:tcPr>
            <w:tcW w:w="2409" w:type="dxa"/>
            <w:shd w:val="clear" w:color="auto" w:fill="404040" w:themeFill="text1" w:themeFillTint="BF"/>
          </w:tcPr>
          <w:p w:rsidR="00F40102" w:rsidRPr="00662CF4" w:rsidRDefault="00F40102" w:rsidP="00F57D41">
            <w:pPr>
              <w:spacing w:line="360" w:lineRule="exact"/>
              <w:rPr>
                <w:rFonts w:ascii="微軟正黑體" w:eastAsia="微軟正黑體" w:hAnsi="微軟正黑體"/>
                <w:b/>
                <w:color w:val="F2F2F2" w:themeColor="background1" w:themeShade="F2"/>
                <w:sz w:val="32"/>
              </w:rPr>
            </w:pPr>
            <w:r w:rsidRPr="00662CF4">
              <w:rPr>
                <w:rFonts w:ascii="微軟正黑體" w:eastAsia="微軟正黑體" w:hAnsi="微軟正黑體" w:hint="eastAsia"/>
                <w:b/>
                <w:color w:val="F2F2F2" w:themeColor="background1" w:themeShade="F2"/>
                <w:sz w:val="32"/>
              </w:rPr>
              <w:t>四</w:t>
            </w:r>
          </w:p>
        </w:tc>
        <w:tc>
          <w:tcPr>
            <w:tcW w:w="1600" w:type="dxa"/>
            <w:shd w:val="clear" w:color="auto" w:fill="404040" w:themeFill="text1" w:themeFillTint="BF"/>
          </w:tcPr>
          <w:p w:rsidR="00F40102" w:rsidRPr="00662CF4" w:rsidRDefault="00F40102" w:rsidP="00F57D41">
            <w:pPr>
              <w:spacing w:line="360" w:lineRule="exact"/>
              <w:rPr>
                <w:rFonts w:ascii="微軟正黑體" w:eastAsia="微軟正黑體" w:hAnsi="微軟正黑體"/>
                <w:b/>
                <w:color w:val="F2F2F2" w:themeColor="background1" w:themeShade="F2"/>
                <w:sz w:val="32"/>
              </w:rPr>
            </w:pPr>
            <w:r w:rsidRPr="00662CF4">
              <w:rPr>
                <w:rFonts w:ascii="微軟正黑體" w:eastAsia="微軟正黑體" w:hAnsi="微軟正黑體" w:hint="eastAsia"/>
                <w:b/>
                <w:color w:val="F2F2F2" w:themeColor="background1" w:themeShade="F2"/>
                <w:sz w:val="32"/>
              </w:rPr>
              <w:t>五</w:t>
            </w:r>
          </w:p>
        </w:tc>
        <w:tc>
          <w:tcPr>
            <w:tcW w:w="602" w:type="dxa"/>
            <w:shd w:val="clear" w:color="auto" w:fill="404040" w:themeFill="text1" w:themeFillTint="BF"/>
          </w:tcPr>
          <w:p w:rsidR="00F40102" w:rsidRPr="00662CF4" w:rsidRDefault="00F40102" w:rsidP="00F57D41">
            <w:pPr>
              <w:spacing w:line="360" w:lineRule="exact"/>
              <w:rPr>
                <w:rFonts w:ascii="微軟正黑體" w:eastAsia="微軟正黑體" w:hAnsi="微軟正黑體"/>
                <w:b/>
                <w:color w:val="F2F2F2" w:themeColor="background1" w:themeShade="F2"/>
                <w:sz w:val="32"/>
              </w:rPr>
            </w:pPr>
            <w:r w:rsidRPr="00662CF4">
              <w:rPr>
                <w:rFonts w:ascii="微軟正黑體" w:eastAsia="微軟正黑體" w:hAnsi="微軟正黑體" w:hint="eastAsia"/>
                <w:b/>
                <w:color w:val="F2F2F2" w:themeColor="background1" w:themeShade="F2"/>
                <w:sz w:val="32"/>
              </w:rPr>
              <w:t>六</w:t>
            </w: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7</w:t>
            </w: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F02894" w:rsidRPr="00211A0A" w:rsidRDefault="00F02894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736" w:type="dxa"/>
            <w:shd w:val="clear" w:color="auto" w:fill="auto"/>
          </w:tcPr>
          <w:p w:rsidR="00513234" w:rsidRPr="00211A0A" w:rsidRDefault="009F5F2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  <w:t>師大旁聽</w:t>
            </w:r>
          </w:p>
        </w:tc>
        <w:tc>
          <w:tcPr>
            <w:tcW w:w="1736" w:type="dxa"/>
            <w:shd w:val="clear" w:color="auto" w:fill="auto"/>
          </w:tcPr>
          <w:p w:rsidR="00513234" w:rsidRPr="00211A0A" w:rsidRDefault="00513234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998" w:type="dxa"/>
            <w:shd w:val="clear" w:color="auto" w:fill="auto"/>
          </w:tcPr>
          <w:p w:rsidR="00513234" w:rsidRPr="00211A0A" w:rsidRDefault="000052FE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  <w:t>台大旁聽</w:t>
            </w:r>
          </w:p>
        </w:tc>
        <w:tc>
          <w:tcPr>
            <w:tcW w:w="2409" w:type="dxa"/>
            <w:shd w:val="clear" w:color="auto" w:fill="auto"/>
          </w:tcPr>
          <w:p w:rsidR="00513234" w:rsidRPr="00211A0A" w:rsidRDefault="00513234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600" w:type="dxa"/>
            <w:shd w:val="clear" w:color="auto" w:fill="auto"/>
          </w:tcPr>
          <w:p w:rsidR="00513234" w:rsidRPr="00211A0A" w:rsidRDefault="00513234" w:rsidP="002F6500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602" w:type="dxa"/>
            <w:shd w:val="clear" w:color="auto" w:fill="auto"/>
          </w:tcPr>
          <w:p w:rsidR="00513234" w:rsidRPr="00211A0A" w:rsidRDefault="00513234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8</w:t>
            </w:r>
          </w:p>
        </w:tc>
        <w:tc>
          <w:tcPr>
            <w:tcW w:w="1736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9</w:t>
            </w:r>
          </w:p>
        </w:tc>
        <w:tc>
          <w:tcPr>
            <w:tcW w:w="1736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0</w:t>
            </w:r>
          </w:p>
        </w:tc>
        <w:tc>
          <w:tcPr>
            <w:tcW w:w="1998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2</w:t>
            </w:r>
          </w:p>
        </w:tc>
        <w:tc>
          <w:tcPr>
            <w:tcW w:w="1600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3</w:t>
            </w:r>
          </w:p>
        </w:tc>
        <w:tc>
          <w:tcPr>
            <w:tcW w:w="602" w:type="dxa"/>
            <w:shd w:val="clear" w:color="auto" w:fill="auto"/>
          </w:tcPr>
          <w:p w:rsidR="00F401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4</w:t>
            </w: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0F7BFB" w:rsidRPr="00211A0A" w:rsidRDefault="000F7BFB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736" w:type="dxa"/>
            <w:shd w:val="clear" w:color="auto" w:fill="auto"/>
          </w:tcPr>
          <w:p w:rsidR="000F7BFB" w:rsidRPr="00211A0A" w:rsidRDefault="009F5F27" w:rsidP="00FD48F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  <w:t>師大旁聽</w:t>
            </w:r>
          </w:p>
        </w:tc>
        <w:tc>
          <w:tcPr>
            <w:tcW w:w="1736" w:type="dxa"/>
            <w:shd w:val="clear" w:color="auto" w:fill="auto"/>
          </w:tcPr>
          <w:p w:rsidR="000F7BFB" w:rsidRPr="00211A0A" w:rsidRDefault="000F7BFB" w:rsidP="00291AB5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998" w:type="dxa"/>
            <w:shd w:val="clear" w:color="auto" w:fill="auto"/>
          </w:tcPr>
          <w:p w:rsidR="00AE0334" w:rsidRPr="00211A0A" w:rsidRDefault="00AE0334" w:rsidP="00130127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0F7BFB" w:rsidRPr="00211A0A" w:rsidRDefault="000F7BFB" w:rsidP="00130127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600" w:type="dxa"/>
            <w:shd w:val="clear" w:color="auto" w:fill="auto"/>
          </w:tcPr>
          <w:p w:rsidR="0073221D" w:rsidRPr="00211A0A" w:rsidRDefault="0073221D" w:rsidP="003B0A8E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602" w:type="dxa"/>
            <w:shd w:val="clear" w:color="auto" w:fill="auto"/>
          </w:tcPr>
          <w:p w:rsidR="000F7BFB" w:rsidRPr="00211A0A" w:rsidRDefault="000F7BFB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850D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5</w:t>
            </w:r>
          </w:p>
        </w:tc>
        <w:tc>
          <w:tcPr>
            <w:tcW w:w="1736" w:type="dxa"/>
            <w:shd w:val="clear" w:color="auto" w:fill="auto"/>
          </w:tcPr>
          <w:p w:rsidR="00850D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6</w:t>
            </w:r>
          </w:p>
        </w:tc>
        <w:tc>
          <w:tcPr>
            <w:tcW w:w="1736" w:type="dxa"/>
            <w:shd w:val="clear" w:color="auto" w:fill="auto"/>
          </w:tcPr>
          <w:p w:rsidR="00850D02" w:rsidRPr="0048189A" w:rsidRDefault="00211A0A" w:rsidP="00F57D41">
            <w:pPr>
              <w:spacing w:line="360" w:lineRule="exact"/>
              <w:rPr>
                <w:rFonts w:ascii="微軟正黑體" w:eastAsia="微軟正黑體" w:hAnsi="微軟正黑體"/>
                <w:sz w:val="32"/>
              </w:rPr>
            </w:pPr>
            <w:r w:rsidRPr="0048189A">
              <w:rPr>
                <w:rFonts w:ascii="微軟正黑體" w:eastAsia="微軟正黑體" w:hAnsi="微軟正黑體" w:hint="eastAsia"/>
                <w:sz w:val="32"/>
              </w:rPr>
              <w:t>17</w:t>
            </w:r>
          </w:p>
        </w:tc>
        <w:tc>
          <w:tcPr>
            <w:tcW w:w="1998" w:type="dxa"/>
            <w:shd w:val="clear" w:color="auto" w:fill="auto"/>
          </w:tcPr>
          <w:p w:rsidR="00850D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850D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19</w:t>
            </w:r>
          </w:p>
        </w:tc>
        <w:tc>
          <w:tcPr>
            <w:tcW w:w="1600" w:type="dxa"/>
            <w:shd w:val="clear" w:color="auto" w:fill="auto"/>
          </w:tcPr>
          <w:p w:rsidR="00850D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0</w:t>
            </w:r>
          </w:p>
        </w:tc>
        <w:tc>
          <w:tcPr>
            <w:tcW w:w="602" w:type="dxa"/>
            <w:shd w:val="clear" w:color="auto" w:fill="auto"/>
          </w:tcPr>
          <w:p w:rsidR="00850D02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1</w:t>
            </w: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736" w:type="dxa"/>
            <w:shd w:val="clear" w:color="auto" w:fill="auto"/>
          </w:tcPr>
          <w:p w:rsidR="00660157" w:rsidRPr="00211A0A" w:rsidRDefault="009F5F27" w:rsidP="00850D02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  <w:t>師大旁聽</w:t>
            </w:r>
          </w:p>
        </w:tc>
        <w:tc>
          <w:tcPr>
            <w:tcW w:w="1736" w:type="dxa"/>
            <w:shd w:val="clear" w:color="auto" w:fill="auto"/>
          </w:tcPr>
          <w:p w:rsidR="0048189A" w:rsidRPr="0048189A" w:rsidRDefault="0048189A" w:rsidP="00F57D41">
            <w:pPr>
              <w:spacing w:line="360" w:lineRule="exact"/>
              <w:rPr>
                <w:rFonts w:ascii="微軟正黑體" w:eastAsia="微軟正黑體" w:hAnsi="微軟正黑體"/>
                <w:sz w:val="32"/>
              </w:rPr>
            </w:pPr>
            <w:r w:rsidRPr="0048189A">
              <w:rPr>
                <w:rFonts w:ascii="微軟正黑體" w:eastAsia="微軟正黑體" w:hAnsi="微軟正黑體" w:hint="eastAsia"/>
                <w:sz w:val="32"/>
              </w:rPr>
              <w:t>FW</w:t>
            </w:r>
          </w:p>
          <w:p w:rsidR="00660157" w:rsidRPr="0048189A" w:rsidRDefault="00881764" w:rsidP="00F57D41">
            <w:pPr>
              <w:spacing w:line="360" w:lineRule="exact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Fi</w:t>
            </w:r>
            <w:r w:rsidR="0048189A" w:rsidRPr="0048189A">
              <w:rPr>
                <w:rFonts w:ascii="微軟正黑體" w:eastAsia="微軟正黑體" w:hAnsi="微軟正黑體" w:hint="eastAsia"/>
                <w:sz w:val="32"/>
              </w:rPr>
              <w:t>re</w:t>
            </w:r>
          </w:p>
        </w:tc>
        <w:tc>
          <w:tcPr>
            <w:tcW w:w="1998" w:type="dxa"/>
            <w:shd w:val="clear" w:color="auto" w:fill="auto"/>
          </w:tcPr>
          <w:p w:rsidR="00660157" w:rsidRPr="00211A0A" w:rsidRDefault="00660157" w:rsidP="00FD2A16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600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602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2</w:t>
            </w:r>
          </w:p>
        </w:tc>
        <w:tc>
          <w:tcPr>
            <w:tcW w:w="1736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3</w:t>
            </w:r>
          </w:p>
        </w:tc>
        <w:tc>
          <w:tcPr>
            <w:tcW w:w="1736" w:type="dxa"/>
            <w:shd w:val="clear" w:color="auto" w:fill="auto"/>
          </w:tcPr>
          <w:p w:rsidR="00660157" w:rsidRPr="00881764" w:rsidRDefault="00211A0A" w:rsidP="00F57D41">
            <w:pPr>
              <w:spacing w:line="360" w:lineRule="exact"/>
              <w:rPr>
                <w:rFonts w:ascii="微軟正黑體" w:eastAsia="微軟正黑體" w:hAnsi="微軟正黑體"/>
                <w:sz w:val="32"/>
              </w:rPr>
            </w:pPr>
            <w:r w:rsidRPr="00881764">
              <w:rPr>
                <w:rFonts w:ascii="微軟正黑體" w:eastAsia="微軟正黑體" w:hAnsi="微軟正黑體" w:hint="eastAsia"/>
                <w:sz w:val="32"/>
              </w:rPr>
              <w:t>24</w:t>
            </w:r>
          </w:p>
        </w:tc>
        <w:tc>
          <w:tcPr>
            <w:tcW w:w="1998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1600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602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8</w:t>
            </w: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736" w:type="dxa"/>
            <w:shd w:val="clear" w:color="auto" w:fill="auto"/>
          </w:tcPr>
          <w:p w:rsidR="00660157" w:rsidRPr="00211A0A" w:rsidRDefault="00913824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  <w:t>師大旁聽</w:t>
            </w:r>
          </w:p>
        </w:tc>
        <w:tc>
          <w:tcPr>
            <w:tcW w:w="1736" w:type="dxa"/>
            <w:shd w:val="clear" w:color="auto" w:fill="auto"/>
          </w:tcPr>
          <w:p w:rsidR="00660157" w:rsidRPr="00881764" w:rsidRDefault="00881764" w:rsidP="00F57D41">
            <w:pPr>
              <w:spacing w:line="360" w:lineRule="exact"/>
              <w:rPr>
                <w:rFonts w:ascii="微軟正黑體" w:eastAsia="微軟正黑體" w:hAnsi="微軟正黑體"/>
                <w:sz w:val="32"/>
              </w:rPr>
            </w:pPr>
            <w:r w:rsidRPr="00881764">
              <w:rPr>
                <w:rFonts w:ascii="微軟正黑體" w:eastAsia="微軟正黑體" w:hAnsi="微軟正黑體" w:hint="eastAsia"/>
                <w:sz w:val="32"/>
              </w:rPr>
              <w:t>FW</w:t>
            </w:r>
          </w:p>
          <w:p w:rsidR="00881764" w:rsidRPr="00881764" w:rsidRDefault="00881764" w:rsidP="00F57D41">
            <w:pPr>
              <w:spacing w:line="360" w:lineRule="exact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 w:hint="eastAsia"/>
                <w:sz w:val="32"/>
              </w:rPr>
              <w:t>free</w:t>
            </w:r>
          </w:p>
        </w:tc>
        <w:tc>
          <w:tcPr>
            <w:tcW w:w="1998" w:type="dxa"/>
            <w:shd w:val="clear" w:color="auto" w:fill="auto"/>
          </w:tcPr>
          <w:p w:rsidR="00AA2928" w:rsidRPr="00211A0A" w:rsidRDefault="00AA2928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436F59" w:rsidRPr="00211A0A" w:rsidRDefault="00436F59" w:rsidP="00436F59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600" w:type="dxa"/>
            <w:shd w:val="clear" w:color="auto" w:fill="auto"/>
          </w:tcPr>
          <w:p w:rsidR="00E82E3F" w:rsidRPr="00211A0A" w:rsidRDefault="00E82E3F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602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</w:tr>
      <w:tr w:rsidR="00291AB5" w:rsidRPr="00762ABB" w:rsidTr="00E7040E">
        <w:tc>
          <w:tcPr>
            <w:tcW w:w="601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29</w:t>
            </w:r>
          </w:p>
        </w:tc>
        <w:tc>
          <w:tcPr>
            <w:tcW w:w="1736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30</w:t>
            </w:r>
          </w:p>
        </w:tc>
        <w:tc>
          <w:tcPr>
            <w:tcW w:w="1736" w:type="dxa"/>
            <w:shd w:val="clear" w:color="auto" w:fill="auto"/>
          </w:tcPr>
          <w:p w:rsidR="00660157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  <w:r w:rsidRPr="00211A0A">
              <w:rPr>
                <w:rFonts w:ascii="微軟正黑體" w:eastAsia="微軟正黑體" w:hAnsi="微軟正黑體" w:hint="eastAsia"/>
                <w:color w:val="808080" w:themeColor="background1" w:themeShade="80"/>
                <w:sz w:val="32"/>
              </w:rPr>
              <w:t>31</w:t>
            </w:r>
          </w:p>
        </w:tc>
        <w:tc>
          <w:tcPr>
            <w:tcW w:w="1998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600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602" w:type="dxa"/>
            <w:shd w:val="clear" w:color="auto" w:fill="auto"/>
          </w:tcPr>
          <w:p w:rsidR="00660157" w:rsidRPr="00211A0A" w:rsidRDefault="00660157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</w:tr>
      <w:tr w:rsidR="00E7040E" w:rsidRPr="00762ABB" w:rsidTr="00E7040E">
        <w:tc>
          <w:tcPr>
            <w:tcW w:w="601" w:type="dxa"/>
            <w:shd w:val="clear" w:color="auto" w:fill="auto"/>
          </w:tcPr>
          <w:p w:rsidR="00E7040E" w:rsidRPr="00211A0A" w:rsidRDefault="00E7040E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  <w:p w:rsidR="00211A0A" w:rsidRPr="00211A0A" w:rsidRDefault="00211A0A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736" w:type="dxa"/>
            <w:shd w:val="clear" w:color="auto" w:fill="auto"/>
          </w:tcPr>
          <w:p w:rsidR="00E7040E" w:rsidRPr="00211A0A" w:rsidRDefault="00E7040E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736" w:type="dxa"/>
            <w:shd w:val="clear" w:color="auto" w:fill="auto"/>
          </w:tcPr>
          <w:p w:rsidR="00E7040E" w:rsidRPr="00211A0A" w:rsidRDefault="00E7040E" w:rsidP="00FE4524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998" w:type="dxa"/>
            <w:shd w:val="clear" w:color="auto" w:fill="auto"/>
          </w:tcPr>
          <w:p w:rsidR="00E7040E" w:rsidRPr="00211A0A" w:rsidRDefault="00E7040E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E7040E" w:rsidRPr="00211A0A" w:rsidRDefault="00E7040E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1600" w:type="dxa"/>
            <w:shd w:val="clear" w:color="auto" w:fill="auto"/>
          </w:tcPr>
          <w:p w:rsidR="00E7040E" w:rsidRPr="00211A0A" w:rsidRDefault="00E7040E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  <w:tc>
          <w:tcPr>
            <w:tcW w:w="602" w:type="dxa"/>
            <w:shd w:val="clear" w:color="auto" w:fill="auto"/>
          </w:tcPr>
          <w:p w:rsidR="00E7040E" w:rsidRPr="00211A0A" w:rsidRDefault="00E7040E" w:rsidP="00F57D41">
            <w:pPr>
              <w:spacing w:line="360" w:lineRule="exact"/>
              <w:rPr>
                <w:rFonts w:ascii="微軟正黑體" w:eastAsia="微軟正黑體" w:hAnsi="微軟正黑體"/>
                <w:color w:val="808080" w:themeColor="background1" w:themeShade="80"/>
                <w:sz w:val="32"/>
              </w:rPr>
            </w:pPr>
          </w:p>
        </w:tc>
      </w:tr>
    </w:tbl>
    <w:p w:rsidR="00F40102" w:rsidRDefault="00F40102" w:rsidP="00762ABB">
      <w:pPr>
        <w:spacing w:line="360" w:lineRule="exact"/>
        <w:rPr>
          <w:rFonts w:ascii="微軟正黑體" w:eastAsia="微軟正黑體" w:hAnsi="微軟正黑體"/>
          <w:b/>
          <w:sz w:val="32"/>
        </w:rPr>
      </w:pPr>
    </w:p>
    <w:sectPr w:rsidR="00F40102" w:rsidSect="00A07E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7D" w:rsidRDefault="00C1427D" w:rsidP="009830F3">
      <w:r>
        <w:separator/>
      </w:r>
    </w:p>
  </w:endnote>
  <w:endnote w:type="continuationSeparator" w:id="0">
    <w:p w:rsidR="00C1427D" w:rsidRDefault="00C1427D" w:rsidP="0098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7D" w:rsidRDefault="00C1427D" w:rsidP="009830F3">
      <w:r>
        <w:separator/>
      </w:r>
    </w:p>
  </w:footnote>
  <w:footnote w:type="continuationSeparator" w:id="0">
    <w:p w:rsidR="00C1427D" w:rsidRDefault="00C1427D" w:rsidP="0098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22F"/>
    <w:multiLevelType w:val="hybridMultilevel"/>
    <w:tmpl w:val="E19A8960"/>
    <w:lvl w:ilvl="0" w:tplc="B5FC2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0F3"/>
    <w:rsid w:val="000038DE"/>
    <w:rsid w:val="00004F38"/>
    <w:rsid w:val="000052FE"/>
    <w:rsid w:val="00016DFD"/>
    <w:rsid w:val="00025E0C"/>
    <w:rsid w:val="000330D3"/>
    <w:rsid w:val="00052FA5"/>
    <w:rsid w:val="000614F3"/>
    <w:rsid w:val="00071626"/>
    <w:rsid w:val="00082A29"/>
    <w:rsid w:val="00083421"/>
    <w:rsid w:val="000A300A"/>
    <w:rsid w:val="000B63F0"/>
    <w:rsid w:val="000D6DDF"/>
    <w:rsid w:val="000E2251"/>
    <w:rsid w:val="000E5860"/>
    <w:rsid w:val="000F7BFB"/>
    <w:rsid w:val="001027B9"/>
    <w:rsid w:val="00105A14"/>
    <w:rsid w:val="001202A4"/>
    <w:rsid w:val="001207CB"/>
    <w:rsid w:val="00127DBD"/>
    <w:rsid w:val="00130127"/>
    <w:rsid w:val="001303AB"/>
    <w:rsid w:val="00131E0F"/>
    <w:rsid w:val="00135B5E"/>
    <w:rsid w:val="00145E70"/>
    <w:rsid w:val="00153AD0"/>
    <w:rsid w:val="0017385E"/>
    <w:rsid w:val="00174A82"/>
    <w:rsid w:val="0018175F"/>
    <w:rsid w:val="00187594"/>
    <w:rsid w:val="00192828"/>
    <w:rsid w:val="001B7DD3"/>
    <w:rsid w:val="001C581D"/>
    <w:rsid w:val="001D342D"/>
    <w:rsid w:val="001E398C"/>
    <w:rsid w:val="001E687B"/>
    <w:rsid w:val="001F7534"/>
    <w:rsid w:val="001F75BB"/>
    <w:rsid w:val="00202E67"/>
    <w:rsid w:val="00211A0A"/>
    <w:rsid w:val="00212C54"/>
    <w:rsid w:val="002313FC"/>
    <w:rsid w:val="002361AC"/>
    <w:rsid w:val="0024201D"/>
    <w:rsid w:val="00253C14"/>
    <w:rsid w:val="002605B7"/>
    <w:rsid w:val="00263DD9"/>
    <w:rsid w:val="00273DE1"/>
    <w:rsid w:val="00280B5C"/>
    <w:rsid w:val="00282AFD"/>
    <w:rsid w:val="002852AC"/>
    <w:rsid w:val="00291AB5"/>
    <w:rsid w:val="002928D3"/>
    <w:rsid w:val="00292F59"/>
    <w:rsid w:val="00294572"/>
    <w:rsid w:val="002970B7"/>
    <w:rsid w:val="002B42C2"/>
    <w:rsid w:val="002B79B7"/>
    <w:rsid w:val="002E589A"/>
    <w:rsid w:val="002F7693"/>
    <w:rsid w:val="002F7BD7"/>
    <w:rsid w:val="003042CA"/>
    <w:rsid w:val="003138AE"/>
    <w:rsid w:val="003172ED"/>
    <w:rsid w:val="00325343"/>
    <w:rsid w:val="00331F84"/>
    <w:rsid w:val="003345F4"/>
    <w:rsid w:val="00335A2B"/>
    <w:rsid w:val="00355231"/>
    <w:rsid w:val="00364E70"/>
    <w:rsid w:val="00365A1D"/>
    <w:rsid w:val="0038237F"/>
    <w:rsid w:val="0038626D"/>
    <w:rsid w:val="003908E3"/>
    <w:rsid w:val="00393B08"/>
    <w:rsid w:val="003A0E65"/>
    <w:rsid w:val="003B1768"/>
    <w:rsid w:val="003C5C51"/>
    <w:rsid w:val="003E1BA3"/>
    <w:rsid w:val="003E4726"/>
    <w:rsid w:val="003F036E"/>
    <w:rsid w:val="003F3177"/>
    <w:rsid w:val="004037C0"/>
    <w:rsid w:val="00415519"/>
    <w:rsid w:val="004211CF"/>
    <w:rsid w:val="00436358"/>
    <w:rsid w:val="00436F59"/>
    <w:rsid w:val="00452C2E"/>
    <w:rsid w:val="00460116"/>
    <w:rsid w:val="0047036B"/>
    <w:rsid w:val="00472F3C"/>
    <w:rsid w:val="00480999"/>
    <w:rsid w:val="0048189A"/>
    <w:rsid w:val="00482237"/>
    <w:rsid w:val="0048382A"/>
    <w:rsid w:val="00484423"/>
    <w:rsid w:val="004861F5"/>
    <w:rsid w:val="004B1B5E"/>
    <w:rsid w:val="004B36F4"/>
    <w:rsid w:val="004B65E1"/>
    <w:rsid w:val="004E2010"/>
    <w:rsid w:val="004F01CC"/>
    <w:rsid w:val="005026E5"/>
    <w:rsid w:val="00513234"/>
    <w:rsid w:val="005132BC"/>
    <w:rsid w:val="00516A34"/>
    <w:rsid w:val="00523BBD"/>
    <w:rsid w:val="00554A1B"/>
    <w:rsid w:val="00565B4E"/>
    <w:rsid w:val="00572F84"/>
    <w:rsid w:val="005777F2"/>
    <w:rsid w:val="005A0C6C"/>
    <w:rsid w:val="005C0C33"/>
    <w:rsid w:val="005C61A2"/>
    <w:rsid w:val="005D1D40"/>
    <w:rsid w:val="005E1A7C"/>
    <w:rsid w:val="005E5CCE"/>
    <w:rsid w:val="005F4C5F"/>
    <w:rsid w:val="005F7F55"/>
    <w:rsid w:val="0061225F"/>
    <w:rsid w:val="006265B0"/>
    <w:rsid w:val="0063678F"/>
    <w:rsid w:val="00643D2F"/>
    <w:rsid w:val="00660157"/>
    <w:rsid w:val="00662CF4"/>
    <w:rsid w:val="00685652"/>
    <w:rsid w:val="0068696C"/>
    <w:rsid w:val="00696909"/>
    <w:rsid w:val="006A7981"/>
    <w:rsid w:val="006A7E1E"/>
    <w:rsid w:val="006D120E"/>
    <w:rsid w:val="00725AFF"/>
    <w:rsid w:val="007261EE"/>
    <w:rsid w:val="0073221D"/>
    <w:rsid w:val="00762ABB"/>
    <w:rsid w:val="00764CFE"/>
    <w:rsid w:val="0077372E"/>
    <w:rsid w:val="00795A0D"/>
    <w:rsid w:val="007B6986"/>
    <w:rsid w:val="007C1956"/>
    <w:rsid w:val="007C52CB"/>
    <w:rsid w:val="007C57BB"/>
    <w:rsid w:val="007D78E5"/>
    <w:rsid w:val="007E5726"/>
    <w:rsid w:val="007E780D"/>
    <w:rsid w:val="007F2901"/>
    <w:rsid w:val="00817155"/>
    <w:rsid w:val="00822827"/>
    <w:rsid w:val="00850D02"/>
    <w:rsid w:val="00852238"/>
    <w:rsid w:val="008569B9"/>
    <w:rsid w:val="0086210D"/>
    <w:rsid w:val="00862AEE"/>
    <w:rsid w:val="008657FB"/>
    <w:rsid w:val="008740B4"/>
    <w:rsid w:val="00881764"/>
    <w:rsid w:val="00882034"/>
    <w:rsid w:val="008872DC"/>
    <w:rsid w:val="00891C25"/>
    <w:rsid w:val="008938FC"/>
    <w:rsid w:val="008B2D64"/>
    <w:rsid w:val="008B5C43"/>
    <w:rsid w:val="008B613C"/>
    <w:rsid w:val="008D356E"/>
    <w:rsid w:val="008E0285"/>
    <w:rsid w:val="008F70CC"/>
    <w:rsid w:val="00900BC5"/>
    <w:rsid w:val="00913824"/>
    <w:rsid w:val="00925D75"/>
    <w:rsid w:val="0094226F"/>
    <w:rsid w:val="00946921"/>
    <w:rsid w:val="00952039"/>
    <w:rsid w:val="009650F8"/>
    <w:rsid w:val="00966CB0"/>
    <w:rsid w:val="009774B9"/>
    <w:rsid w:val="009830F3"/>
    <w:rsid w:val="00985E10"/>
    <w:rsid w:val="00991C74"/>
    <w:rsid w:val="009A6623"/>
    <w:rsid w:val="009B4C40"/>
    <w:rsid w:val="009C18E4"/>
    <w:rsid w:val="009C78F3"/>
    <w:rsid w:val="009D0643"/>
    <w:rsid w:val="009D442B"/>
    <w:rsid w:val="009E5E95"/>
    <w:rsid w:val="009F12C2"/>
    <w:rsid w:val="009F5F27"/>
    <w:rsid w:val="009F70A7"/>
    <w:rsid w:val="00A018ED"/>
    <w:rsid w:val="00A0579D"/>
    <w:rsid w:val="00A07E54"/>
    <w:rsid w:val="00A104DB"/>
    <w:rsid w:val="00A1466E"/>
    <w:rsid w:val="00A17FCD"/>
    <w:rsid w:val="00A2082B"/>
    <w:rsid w:val="00A20870"/>
    <w:rsid w:val="00A233B9"/>
    <w:rsid w:val="00A23975"/>
    <w:rsid w:val="00A27C4D"/>
    <w:rsid w:val="00A3538E"/>
    <w:rsid w:val="00A43F4F"/>
    <w:rsid w:val="00A46E1E"/>
    <w:rsid w:val="00A65F2F"/>
    <w:rsid w:val="00A75F44"/>
    <w:rsid w:val="00A779F2"/>
    <w:rsid w:val="00A8488F"/>
    <w:rsid w:val="00A912B7"/>
    <w:rsid w:val="00A9318D"/>
    <w:rsid w:val="00A95B22"/>
    <w:rsid w:val="00A978BD"/>
    <w:rsid w:val="00AA2928"/>
    <w:rsid w:val="00AA34AD"/>
    <w:rsid w:val="00AD3C90"/>
    <w:rsid w:val="00AE0334"/>
    <w:rsid w:val="00AE3076"/>
    <w:rsid w:val="00AF01F3"/>
    <w:rsid w:val="00AF26F5"/>
    <w:rsid w:val="00B01EA5"/>
    <w:rsid w:val="00B13E72"/>
    <w:rsid w:val="00B23D0B"/>
    <w:rsid w:val="00B3592C"/>
    <w:rsid w:val="00B35ACA"/>
    <w:rsid w:val="00B505B1"/>
    <w:rsid w:val="00B54885"/>
    <w:rsid w:val="00B743F1"/>
    <w:rsid w:val="00B7676F"/>
    <w:rsid w:val="00B81BF4"/>
    <w:rsid w:val="00B9431B"/>
    <w:rsid w:val="00BA04E6"/>
    <w:rsid w:val="00BA5C6A"/>
    <w:rsid w:val="00BB4AD0"/>
    <w:rsid w:val="00BC4A36"/>
    <w:rsid w:val="00BE2524"/>
    <w:rsid w:val="00BE3AB8"/>
    <w:rsid w:val="00BE4103"/>
    <w:rsid w:val="00C0550D"/>
    <w:rsid w:val="00C05F5F"/>
    <w:rsid w:val="00C062B6"/>
    <w:rsid w:val="00C1427D"/>
    <w:rsid w:val="00C25720"/>
    <w:rsid w:val="00C3247A"/>
    <w:rsid w:val="00C404A7"/>
    <w:rsid w:val="00C47AA0"/>
    <w:rsid w:val="00C54D91"/>
    <w:rsid w:val="00C60786"/>
    <w:rsid w:val="00C80DD8"/>
    <w:rsid w:val="00CA217B"/>
    <w:rsid w:val="00CA3B50"/>
    <w:rsid w:val="00CB2AE9"/>
    <w:rsid w:val="00CB3554"/>
    <w:rsid w:val="00CD4F29"/>
    <w:rsid w:val="00D4768A"/>
    <w:rsid w:val="00D52DB3"/>
    <w:rsid w:val="00D541DA"/>
    <w:rsid w:val="00D63BB0"/>
    <w:rsid w:val="00D64DD1"/>
    <w:rsid w:val="00D658B1"/>
    <w:rsid w:val="00D74E03"/>
    <w:rsid w:val="00D76B08"/>
    <w:rsid w:val="00D778C6"/>
    <w:rsid w:val="00D80117"/>
    <w:rsid w:val="00D93476"/>
    <w:rsid w:val="00DB1455"/>
    <w:rsid w:val="00DC6AB4"/>
    <w:rsid w:val="00DD3ABF"/>
    <w:rsid w:val="00DE55B6"/>
    <w:rsid w:val="00DF20BF"/>
    <w:rsid w:val="00DF5650"/>
    <w:rsid w:val="00E029F8"/>
    <w:rsid w:val="00E1430D"/>
    <w:rsid w:val="00E333A3"/>
    <w:rsid w:val="00E44561"/>
    <w:rsid w:val="00E51E6A"/>
    <w:rsid w:val="00E5272F"/>
    <w:rsid w:val="00E575DA"/>
    <w:rsid w:val="00E7040E"/>
    <w:rsid w:val="00E719BB"/>
    <w:rsid w:val="00E76F38"/>
    <w:rsid w:val="00E8166D"/>
    <w:rsid w:val="00E82E3F"/>
    <w:rsid w:val="00EC539F"/>
    <w:rsid w:val="00ED0516"/>
    <w:rsid w:val="00ED3CB4"/>
    <w:rsid w:val="00EE596B"/>
    <w:rsid w:val="00EF3AC8"/>
    <w:rsid w:val="00F02894"/>
    <w:rsid w:val="00F06C81"/>
    <w:rsid w:val="00F10440"/>
    <w:rsid w:val="00F17887"/>
    <w:rsid w:val="00F32905"/>
    <w:rsid w:val="00F40102"/>
    <w:rsid w:val="00F42442"/>
    <w:rsid w:val="00F468E6"/>
    <w:rsid w:val="00F504A3"/>
    <w:rsid w:val="00F54F41"/>
    <w:rsid w:val="00F768AE"/>
    <w:rsid w:val="00F7776C"/>
    <w:rsid w:val="00F828B7"/>
    <w:rsid w:val="00F85CC8"/>
    <w:rsid w:val="00F921B5"/>
    <w:rsid w:val="00F97D92"/>
    <w:rsid w:val="00FA57AB"/>
    <w:rsid w:val="00FC1676"/>
    <w:rsid w:val="00FC1C46"/>
    <w:rsid w:val="00FC78F5"/>
    <w:rsid w:val="00FD2A16"/>
    <w:rsid w:val="00FD3A7E"/>
    <w:rsid w:val="00FD48F1"/>
    <w:rsid w:val="00FE4304"/>
    <w:rsid w:val="00FE6736"/>
    <w:rsid w:val="00FF0E54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24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92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0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3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830F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83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830F3"/>
    <w:rPr>
      <w:sz w:val="20"/>
      <w:szCs w:val="20"/>
    </w:rPr>
  </w:style>
  <w:style w:type="paragraph" w:styleId="a7">
    <w:name w:val="List Paragraph"/>
    <w:basedOn w:val="a"/>
    <w:uiPriority w:val="34"/>
    <w:qFormat/>
    <w:rsid w:val="009830F3"/>
    <w:pPr>
      <w:ind w:leftChars="200" w:left="480"/>
    </w:pPr>
  </w:style>
  <w:style w:type="table" w:styleId="a8">
    <w:name w:val="Table Grid"/>
    <w:basedOn w:val="a1"/>
    <w:uiPriority w:val="59"/>
    <w:rsid w:val="0098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semiHidden/>
    <w:rsid w:val="009830F3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">
    <w:name w:val="淺色清單1"/>
    <w:basedOn w:val="a1"/>
    <w:uiPriority w:val="61"/>
    <w:rsid w:val="009830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54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4A1B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清單 - 輔色 11"/>
    <w:basedOn w:val="a1"/>
    <w:uiPriority w:val="61"/>
    <w:rsid w:val="009F70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E6D9-E0F2-4C58-9C94-5020494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3</Words>
  <Characters>191</Characters>
  <Application>Microsoft Office Word</Application>
  <DocSecurity>0</DocSecurity>
  <Lines>1</Lines>
  <Paragraphs>1</Paragraphs>
  <ScaleCrop>false</ScaleCrop>
  <Company>Microsoft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04</cp:revision>
  <cp:lastPrinted>2019-07-17T08:44:00Z</cp:lastPrinted>
  <dcterms:created xsi:type="dcterms:W3CDTF">2019-08-19T01:54:00Z</dcterms:created>
  <dcterms:modified xsi:type="dcterms:W3CDTF">2020-04-08T23:30:00Z</dcterms:modified>
</cp:coreProperties>
</file>